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197CB7D5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7F1A55">
        <w:rPr>
          <w:rFonts w:eastAsia="Calibri"/>
        </w:rPr>
        <w:t>4. srpnja</w:t>
      </w:r>
      <w:bookmarkStart w:id="0" w:name="_GoBack"/>
      <w:bookmarkEnd w:id="0"/>
      <w:r w:rsidR="00F855BF">
        <w:rPr>
          <w:rFonts w:eastAsia="Calibri"/>
        </w:rPr>
        <w:t xml:space="preserve"> 202</w:t>
      </w:r>
      <w:r w:rsidR="00A85BCD">
        <w:rPr>
          <w:rFonts w:eastAsia="Calibri"/>
        </w:rPr>
        <w:t>4</w:t>
      </w:r>
      <w:r w:rsidRPr="000B792E">
        <w:rPr>
          <w:rFonts w:eastAsia="Calibri"/>
        </w:rPr>
        <w:t>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6D1408D1" w:rsidR="00834F9B" w:rsidRPr="00834F9B" w:rsidRDefault="00834F9B" w:rsidP="001B0E85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="001B0E85">
              <w:rPr>
                <w:lang w:eastAsia="hr-HR"/>
              </w:rPr>
              <w:t>poljoprivrede</w:t>
            </w:r>
            <w:r w:rsidR="00A85BCD">
              <w:rPr>
                <w:lang w:eastAsia="hr-HR"/>
              </w:rPr>
              <w:t>, šumarstva i ribarstv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34A33B67" w:rsidR="00834F9B" w:rsidRPr="00834F9B" w:rsidRDefault="00834F9B" w:rsidP="001B0E85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="00F93D3E">
              <w:rPr>
                <w:lang w:eastAsia="hr-HR"/>
              </w:rPr>
              <w:t>prihvaćanju pokroviteljstva</w:t>
            </w:r>
            <w:r w:rsidR="00FA5FEE">
              <w:rPr>
                <w:lang w:eastAsia="hr-HR"/>
              </w:rPr>
              <w:t xml:space="preserve"> </w:t>
            </w:r>
            <w:r w:rsidR="00F93D3E" w:rsidRPr="002914BD">
              <w:rPr>
                <w:rFonts w:eastAsia="Calibri"/>
              </w:rPr>
              <w:t xml:space="preserve">nad </w:t>
            </w:r>
            <w:r w:rsidR="001B0E85">
              <w:rPr>
                <w:rFonts w:eastAsia="Calibri"/>
              </w:rPr>
              <w:t>XXV</w:t>
            </w:r>
            <w:r w:rsidR="00A85BCD">
              <w:rPr>
                <w:rFonts w:eastAsia="Calibri"/>
              </w:rPr>
              <w:t>I</w:t>
            </w:r>
            <w:r w:rsidR="001B0E85">
              <w:rPr>
                <w:rFonts w:eastAsia="Calibri"/>
              </w:rPr>
              <w:t>. gospodarskom manifestacijom „Jesen u Lici“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19665696" w:rsidR="00834F9B" w:rsidRDefault="00834F9B" w:rsidP="000A37DE">
      <w:pPr>
        <w:rPr>
          <w:sz w:val="20"/>
          <w:szCs w:val="20"/>
        </w:rPr>
      </w:pPr>
    </w:p>
    <w:p w14:paraId="061470FE" w14:textId="4393E111" w:rsidR="00F93D3E" w:rsidRDefault="00F93D3E" w:rsidP="000A37DE">
      <w:pPr>
        <w:rPr>
          <w:sz w:val="20"/>
          <w:szCs w:val="20"/>
        </w:rPr>
      </w:pPr>
    </w:p>
    <w:p w14:paraId="1B2E2916" w14:textId="00E06B1B" w:rsidR="00FE4FA7" w:rsidRDefault="00FE4FA7" w:rsidP="000A37DE">
      <w:pPr>
        <w:rPr>
          <w:sz w:val="20"/>
          <w:szCs w:val="20"/>
        </w:rPr>
      </w:pPr>
    </w:p>
    <w:p w14:paraId="3C79A5DA" w14:textId="77777777" w:rsidR="00FE4FA7" w:rsidRPr="00834F9B" w:rsidRDefault="00FE4FA7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1523DB" w:rsidRDefault="000A37DE" w:rsidP="00B50B1C">
            <w:pPr>
              <w:jc w:val="center"/>
              <w:rPr>
                <w:b/>
                <w:i/>
              </w:rPr>
            </w:pPr>
            <w:r w:rsidRPr="001523DB">
              <w:rPr>
                <w:b/>
                <w:i/>
              </w:rPr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3FD1D98B" w:rsidR="000A37DE" w:rsidRDefault="000A37DE" w:rsidP="000A37DE">
      <w:pPr>
        <w:rPr>
          <w:b/>
        </w:rPr>
      </w:pPr>
    </w:p>
    <w:p w14:paraId="7093758C" w14:textId="1E84032C" w:rsidR="00FE4FA7" w:rsidRDefault="00FE4FA7" w:rsidP="000A37DE">
      <w:pPr>
        <w:rPr>
          <w:b/>
        </w:rPr>
      </w:pPr>
    </w:p>
    <w:p w14:paraId="497A6CBA" w14:textId="00B52C55" w:rsidR="00FE4FA7" w:rsidRDefault="00FE4FA7" w:rsidP="000A37DE">
      <w:pPr>
        <w:rPr>
          <w:b/>
        </w:rPr>
      </w:pPr>
    </w:p>
    <w:p w14:paraId="41726636" w14:textId="049479D2" w:rsidR="00FE4FA7" w:rsidRDefault="00FE4FA7" w:rsidP="000A37DE">
      <w:pPr>
        <w:rPr>
          <w:b/>
        </w:rPr>
      </w:pPr>
    </w:p>
    <w:p w14:paraId="4F1221D0" w14:textId="77777777" w:rsidR="00FE4FA7" w:rsidRDefault="00FE4FA7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3A4D7671" w14:textId="234E17A8" w:rsidR="000A37DE" w:rsidRDefault="00A85BCD" w:rsidP="000A37DE">
      <w:pPr>
        <w:ind w:firstLine="708"/>
        <w:jc w:val="both"/>
      </w:pPr>
      <w:r>
        <w:t xml:space="preserve"> </w:t>
      </w:r>
      <w:r>
        <w:tab/>
      </w:r>
      <w:r w:rsidR="000A37DE">
        <w:t>Na temelju članka 31. stavka 3. Zakona o Vladi Republike Hrvatske („Narodne novin</w:t>
      </w:r>
      <w:r w:rsidR="00EB7474">
        <w:t>e“, br. 150/11., 119/14., 93/16.,</w:t>
      </w:r>
      <w:r w:rsidR="000A37DE">
        <w:t xml:space="preserve"> 116/18</w:t>
      </w:r>
      <w:r w:rsidR="00EB7474">
        <w:t>. i 80/22.</w:t>
      </w:r>
      <w:r w:rsidR="000A37DE">
        <w:t>) i točaka II. i III. Odluke o kriterijima i postupku za prihvaćanje pokroviteljstva Vlade Republike Hrvatske („Narodne novine“, broj 44/16</w:t>
      </w:r>
      <w:r w:rsidR="00EB7474">
        <w:t>.</w:t>
      </w:r>
      <w:r w:rsidR="000A37DE">
        <w:t>), Vlada Republike Hrvatske je na sjednici održanoj______</w:t>
      </w:r>
      <w:r w:rsidR="00834F9B">
        <w:t xml:space="preserve">_____ </w:t>
      </w:r>
      <w:r w:rsidR="00FE4FA7">
        <w:t xml:space="preserve"> 202</w:t>
      </w:r>
      <w:r>
        <w:t>4</w:t>
      </w:r>
      <w:r w:rsidR="00FE4FA7">
        <w:t>.</w:t>
      </w:r>
      <w:r w:rsidR="000A37DE">
        <w:t xml:space="preserve">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6003E339" w:rsidR="000A37DE" w:rsidRDefault="000A37DE" w:rsidP="000A37DE">
      <w:pPr>
        <w:ind w:firstLine="708"/>
        <w:rPr>
          <w:b/>
        </w:rPr>
      </w:pPr>
    </w:p>
    <w:p w14:paraId="1030DD6C" w14:textId="297EBA68" w:rsidR="00FE4FA7" w:rsidRDefault="00FE4FA7" w:rsidP="000A37DE">
      <w:pPr>
        <w:ind w:firstLine="708"/>
        <w:rPr>
          <w:b/>
        </w:rPr>
      </w:pPr>
    </w:p>
    <w:p w14:paraId="7DC1E84B" w14:textId="77777777" w:rsidR="00FE4FA7" w:rsidRDefault="00FE4FA7" w:rsidP="000A37DE">
      <w:pPr>
        <w:ind w:firstLine="708"/>
        <w:rPr>
          <w:b/>
        </w:rPr>
      </w:pPr>
    </w:p>
    <w:p w14:paraId="7D216A7F" w14:textId="05EE5DC1" w:rsidR="000A37DE" w:rsidRDefault="006133A8" w:rsidP="000A37DE">
      <w:pPr>
        <w:ind w:firstLine="708"/>
        <w:jc w:val="both"/>
        <w:rPr>
          <w:b/>
        </w:rPr>
      </w:pPr>
      <w:r>
        <w:t>1.</w:t>
      </w:r>
      <w:r>
        <w:tab/>
      </w:r>
      <w:r w:rsidR="000A37DE">
        <w:t xml:space="preserve">Vlada Republike Hrvatske prihvaća pokroviteljstvo nad </w:t>
      </w:r>
      <w:r w:rsidR="007A2CBA">
        <w:rPr>
          <w:rFonts w:eastAsia="Calibri"/>
        </w:rPr>
        <w:t>XXV</w:t>
      </w:r>
      <w:r w:rsidR="00A85BCD">
        <w:rPr>
          <w:rFonts w:eastAsia="Calibri"/>
        </w:rPr>
        <w:t>I</w:t>
      </w:r>
      <w:r w:rsidR="007A2CBA">
        <w:rPr>
          <w:rFonts w:eastAsia="Calibri"/>
        </w:rPr>
        <w:t>. gospodarskom manifestacijom „Jesen u Lici“</w:t>
      </w:r>
      <w:r w:rsidR="00F93D3E">
        <w:rPr>
          <w:rFonts w:eastAsia="Calibri"/>
        </w:rPr>
        <w:t xml:space="preserve">, </w:t>
      </w:r>
      <w:r w:rsidR="0013001A">
        <w:t xml:space="preserve">sukladno zamolbi </w:t>
      </w:r>
      <w:r w:rsidR="007A2CBA">
        <w:t>župana Ličko-Senjske županije</w:t>
      </w:r>
      <w:r w:rsidR="000A37DE"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38646B42" w:rsidR="000A37DE" w:rsidRDefault="006133A8" w:rsidP="000A37DE">
      <w:pPr>
        <w:ind w:firstLine="708"/>
        <w:jc w:val="both"/>
      </w:pPr>
      <w:r>
        <w:t>2.</w:t>
      </w:r>
      <w:r>
        <w:tab/>
      </w:r>
      <w:r w:rsidR="000A37DE"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2B8147FB" w:rsidR="000A37DE" w:rsidRDefault="00A85BCD" w:rsidP="000A37DE">
      <w:pPr>
        <w:jc w:val="both"/>
      </w:pPr>
      <w:r>
        <w:t>KLASA:</w:t>
      </w:r>
    </w:p>
    <w:p w14:paraId="7C23E36A" w14:textId="0824A977" w:rsidR="000A37DE" w:rsidRDefault="00A85BCD" w:rsidP="000A37DE">
      <w:pPr>
        <w:jc w:val="both"/>
      </w:pPr>
      <w:r>
        <w:t xml:space="preserve">URBROJ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0185F49B" w:rsidR="000A37DE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0B057E88" w14:textId="77777777" w:rsidR="00A85BCD" w:rsidRPr="007701AC" w:rsidRDefault="00A85BCD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3EBC8BF8" w:rsidR="00542A92" w:rsidRDefault="00542A92" w:rsidP="000A37DE">
      <w:pPr>
        <w:rPr>
          <w:b/>
        </w:rPr>
      </w:pPr>
    </w:p>
    <w:p w14:paraId="625272D2" w14:textId="77777777" w:rsidR="00F93D3E" w:rsidRDefault="00F93D3E" w:rsidP="000A37DE">
      <w:pPr>
        <w:rPr>
          <w:b/>
        </w:rPr>
      </w:pPr>
    </w:p>
    <w:sectPr w:rsidR="00F93D3E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0462" w14:textId="77777777" w:rsidR="006369A3" w:rsidRDefault="006369A3">
      <w:r>
        <w:separator/>
      </w:r>
    </w:p>
  </w:endnote>
  <w:endnote w:type="continuationSeparator" w:id="0">
    <w:p w14:paraId="5939D847" w14:textId="77777777" w:rsidR="006369A3" w:rsidRDefault="0063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833E" w14:textId="77777777" w:rsidR="006369A3" w:rsidRDefault="006369A3">
      <w:r>
        <w:separator/>
      </w:r>
    </w:p>
  </w:footnote>
  <w:footnote w:type="continuationSeparator" w:id="0">
    <w:p w14:paraId="5FBC0CC3" w14:textId="77777777" w:rsidR="006369A3" w:rsidRDefault="00636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9E"/>
    <w:rsid w:val="00085709"/>
    <w:rsid w:val="000A37DE"/>
    <w:rsid w:val="000B792E"/>
    <w:rsid w:val="000C7C12"/>
    <w:rsid w:val="0013001A"/>
    <w:rsid w:val="001523DB"/>
    <w:rsid w:val="0016048A"/>
    <w:rsid w:val="001B0E85"/>
    <w:rsid w:val="00225F48"/>
    <w:rsid w:val="002D69F2"/>
    <w:rsid w:val="00366456"/>
    <w:rsid w:val="00463CCB"/>
    <w:rsid w:val="00481E08"/>
    <w:rsid w:val="004E699E"/>
    <w:rsid w:val="005247DF"/>
    <w:rsid w:val="00542A92"/>
    <w:rsid w:val="006133A8"/>
    <w:rsid w:val="006369A3"/>
    <w:rsid w:val="00643EE4"/>
    <w:rsid w:val="006469B5"/>
    <w:rsid w:val="00672BAE"/>
    <w:rsid w:val="006E3475"/>
    <w:rsid w:val="007A2CBA"/>
    <w:rsid w:val="007F1A55"/>
    <w:rsid w:val="00811CDE"/>
    <w:rsid w:val="00834F9B"/>
    <w:rsid w:val="0086241B"/>
    <w:rsid w:val="009411B2"/>
    <w:rsid w:val="00A85BCD"/>
    <w:rsid w:val="00AC08FD"/>
    <w:rsid w:val="00B0427E"/>
    <w:rsid w:val="00B32705"/>
    <w:rsid w:val="00B55131"/>
    <w:rsid w:val="00B60800"/>
    <w:rsid w:val="00BE63A6"/>
    <w:rsid w:val="00C14DB4"/>
    <w:rsid w:val="00CC4B45"/>
    <w:rsid w:val="00D77568"/>
    <w:rsid w:val="00EB7474"/>
    <w:rsid w:val="00F26321"/>
    <w:rsid w:val="00F4529F"/>
    <w:rsid w:val="00F84497"/>
    <w:rsid w:val="00F855BF"/>
    <w:rsid w:val="00F93D3E"/>
    <w:rsid w:val="00FA5FEE"/>
    <w:rsid w:val="00FE4FA7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556</_dlc_DocId>
    <_dlc_DocIdUrl xmlns="a494813a-d0d8-4dad-94cb-0d196f36ba15">
      <Url>https://ekoordinacije.vlada.hr/koordinacija-gospodarstvo/_layouts/15/DocIdRedir.aspx?ID=AZJMDCZ6QSYZ-1849078857-29556</Url>
      <Description>AZJMDCZ6QSYZ-1849078857-295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E030-C480-4B6E-979A-40D31EF6C9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07C1AF-981C-44E0-A29A-87E704380A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C40EA-00D3-4E61-8257-D6304A9BA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96973-F405-407F-8798-64C4AB49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domdb</dc:creator>
  <cp:lastModifiedBy>Marina Tatalović</cp:lastModifiedBy>
  <cp:revision>4</cp:revision>
  <cp:lastPrinted>2019-08-01T11:26:00Z</cp:lastPrinted>
  <dcterms:created xsi:type="dcterms:W3CDTF">2024-06-26T09:46:00Z</dcterms:created>
  <dcterms:modified xsi:type="dcterms:W3CDTF">2024-06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dab0625f-f154-45e3-b257-104c9b0db4c5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